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E33C1" w14:textId="70922D50" w:rsidR="005A55A6" w:rsidRDefault="0036250F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22CC30" wp14:editId="3A6BDA68">
                <wp:simplePos x="0" y="0"/>
                <wp:positionH relativeFrom="column">
                  <wp:posOffset>1375410</wp:posOffset>
                </wp:positionH>
                <wp:positionV relativeFrom="paragraph">
                  <wp:posOffset>4801870</wp:posOffset>
                </wp:positionV>
                <wp:extent cx="3086100" cy="1482725"/>
                <wp:effectExtent l="0" t="0" r="12700" b="15875"/>
                <wp:wrapSquare wrapText="bothSides"/>
                <wp:docPr id="8" name="Gruppierung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482725"/>
                          <a:chOff x="0" y="0"/>
                          <a:chExt cx="3086100" cy="1482725"/>
                        </a:xfrm>
                      </wpg:grpSpPr>
                      <wps:wsp>
                        <wps:cNvPr id="9" name="Textfeld 9"/>
                        <wps:cNvSpPr txBox="1"/>
                        <wps:spPr>
                          <a:xfrm>
                            <a:off x="0" y="377825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DDB27" w14:textId="50E3CA52" w:rsidR="00C64F12" w:rsidRPr="00FA34DF" w:rsidRDefault="00C64F12" w:rsidP="0036250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Tel. 012 345 67 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0" y="0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8DDA7" w14:textId="5568BBC7" w:rsidR="00C64F12" w:rsidRPr="00FA34DF" w:rsidRDefault="00C64F12" w:rsidP="0036250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Peter Mu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11"/>
                        <wps:cNvSpPr txBox="1"/>
                        <wps:spPr>
                          <a:xfrm>
                            <a:off x="0" y="758825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F1F47" w14:textId="5D133759" w:rsidR="00C64F12" w:rsidRPr="00FA34DF" w:rsidRDefault="00C64F12" w:rsidP="0036250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Mobil 079 123 45 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0" y="1139825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AB857" w14:textId="2858CFC1" w:rsidR="00C64F12" w:rsidRPr="00FA34DF" w:rsidRDefault="00C64F12" w:rsidP="0036250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peter.muster@email.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22CC30" id="Gruppierung 8" o:spid="_x0000_s1026" style="position:absolute;margin-left:108.3pt;margin-top:378.1pt;width:243pt;height:116.75pt;z-index:251667456;mso-width-relative:margin" coordsize="30861,1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7" type="#_x0000_t202" style="position:absolute;top:3778;width:30861;height:34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sAsIA&#10;AADaAAAADwAAAGRycy9kb3ducmV2LnhtbESPQYvCMBSE7wv+h/AEb2vqHkSrUURdWbxZi+Dt2Tzb&#10;YvNSm6jd/fUbQfA4zMw3zHTemkrcqXGlZQWDfgSCOLO65FxBuv/+HIFwHlljZZkU/JKD+azzMcVY&#10;2wfv6J74XAQIuxgVFN7XsZQuK8ig69uaOHhn2xj0QTa51A0+AtxU8iuKhtJgyWGhwJqWBWWX5GYU&#10;JNfjYfWntyO9PusrnUq7TTdWqV63XUxAeGr9O/xq/2gFY3heCTd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uwCwgAAANoAAAAPAAAAAAAAAAAAAAAAAJgCAABkcnMvZG93&#10;bnJldi54bWxQSwUGAAAAAAQABAD1AAAAhwMAAAAA&#10;" filled="f" stroked="f">
                  <v:textbox inset="1mm,0,0,0">
                    <w:txbxContent>
                      <w:p w14:paraId="5FFDDB27" w14:textId="50E3CA52" w:rsidR="00C64F12" w:rsidRPr="00FA34DF" w:rsidRDefault="00C64F12" w:rsidP="0036250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Tel. 012 345 67 89</w:t>
                        </w:r>
                      </w:p>
                    </w:txbxContent>
                  </v:textbox>
                </v:shape>
                <v:shape id="Textfeld 10" o:spid="_x0000_s1028" type="#_x0000_t202" style="position:absolute;width:30861;height:34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qZ8QA&#10;AADbAAAADwAAAGRycy9kb3ducmV2LnhtbESPQWvCQBCF74L/YRmhN93Yg0h0FWmtiLemQehtmh2T&#10;YHY2ZldN++udg9DbDO/Ne98s171r1I26UHs2MJ0koIgLb2suDeRfH+M5qBCRLTaeycAvBVivhoMl&#10;ptbf+ZNuWSyVhHBI0UAVY5tqHYqKHIaJb4lFO/nOYZS1K7Xt8C7hrtGvSTLTDmuWhgpbequoOGdX&#10;ZyC7fB/f/+xhbrcne6Gf2h/ynTfmZdRvFqAi9fHf/LzeW8EXevlFBt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G6mfEAAAA2wAAAA8AAAAAAAAAAAAAAAAAmAIAAGRycy9k&#10;b3ducmV2LnhtbFBLBQYAAAAABAAEAPUAAACJAwAAAAA=&#10;" filled="f" stroked="f">
                  <v:textbox inset="1mm,0,0,0">
                    <w:txbxContent>
                      <w:p w14:paraId="67D8DDA7" w14:textId="5568BBC7" w:rsidR="00C64F12" w:rsidRPr="00FA34DF" w:rsidRDefault="00C64F12" w:rsidP="0036250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Peter Muster</w:t>
                        </w:r>
                      </w:p>
                    </w:txbxContent>
                  </v:textbox>
                </v:shape>
                <v:shape id="Textfeld 11" o:spid="_x0000_s1029" type="#_x0000_t202" style="position:absolute;top:7588;width:30861;height:34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P/L8A&#10;AADbAAAADwAAAGRycy9kb3ducmV2LnhtbERPy6rCMBDdC/5DGMGdproQqUa5XB+IO6sI7uY2Y1tu&#10;M6lN1OrXG0FwN4fznOm8MaW4Ue0KywoG/QgEcWp1wZmCw37VG4NwHlljaZkUPMjBfNZuTTHW9s47&#10;uiU+EyGEXYwKcu+rWEqX5mTQ9W1FHLizrQ36AOtM6hrvIdyUchhFI2mw4NCQY0W/OaX/ydUoSC6n&#10;4+Kpt2O9POsL/RV2e1hbpbqd5mcCwlPjv+KPe6PD/AG8fw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k/8vwAAANsAAAAPAAAAAAAAAAAAAAAAAJgCAABkcnMvZG93bnJl&#10;di54bWxQSwUGAAAAAAQABAD1AAAAhAMAAAAA&#10;" filled="f" stroked="f">
                  <v:textbox inset="1mm,0,0,0">
                    <w:txbxContent>
                      <w:p w14:paraId="202F1F47" w14:textId="5D133759" w:rsidR="00C64F12" w:rsidRPr="00FA34DF" w:rsidRDefault="00C64F12" w:rsidP="0036250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Mobil 079 123 45 67</w:t>
                        </w:r>
                      </w:p>
                    </w:txbxContent>
                  </v:textbox>
                </v:shape>
                <v:shape id="Textfeld 12" o:spid="_x0000_s1030" type="#_x0000_t202" style="position:absolute;top:11398;width:30861;height:34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Ri78A&#10;AADbAAAADwAAAGRycy9kb3ducmV2LnhtbERPy6rCMBDdC/5DGMGdproQqUa5XB+IO6sI7uY2Y1tu&#10;M6lN1OrXG0FwN4fznOm8MaW4Ue0KywoG/QgEcWp1wZmCw37VG4NwHlljaZkUPMjBfNZuTTHW9s47&#10;uiU+EyGEXYwKcu+rWEqX5mTQ9W1FHLizrQ36AOtM6hrvIdyUchhFI2mw4NCQY0W/OaX/ydUoSC6n&#10;4+Kpt2O9POsL/RV2e1hbpbqd5mcCwlPjv+KPe6PD/CG8fw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NGLvwAAANsAAAAPAAAAAAAAAAAAAAAAAJgCAABkcnMvZG93bnJl&#10;di54bWxQSwUGAAAAAAQABAD1AAAAhAMAAAAA&#10;" filled="f" stroked="f">
                  <v:textbox inset="1mm,0,0,0">
                    <w:txbxContent>
                      <w:p w14:paraId="1C5AB857" w14:textId="2858CFC1" w:rsidR="00C64F12" w:rsidRPr="00FA34DF" w:rsidRDefault="00C64F12" w:rsidP="0036250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peter.muster@email.c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33475565" wp14:editId="5AC028CA">
                <wp:simplePos x="0" y="0"/>
                <wp:positionH relativeFrom="page">
                  <wp:posOffset>1800225</wp:posOffset>
                </wp:positionH>
                <wp:positionV relativeFrom="page">
                  <wp:posOffset>2246630</wp:posOffset>
                </wp:positionV>
                <wp:extent cx="3086100" cy="1482725"/>
                <wp:effectExtent l="0" t="0" r="12700" b="15875"/>
                <wp:wrapNone/>
                <wp:docPr id="7" name="Gruppierung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482725"/>
                          <a:chOff x="0" y="0"/>
                          <a:chExt cx="3086100" cy="148272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3" name="Textfeld 3"/>
                        <wps:cNvSpPr txBox="1"/>
                        <wps:spPr>
                          <a:xfrm>
                            <a:off x="0" y="377825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EF474" w14:textId="77777777" w:rsidR="00C64F12" w:rsidRPr="00FA34DF" w:rsidRDefault="00C64F12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FA34DF"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20.00 Uh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0" y="0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71CCB" w14:textId="38227E37" w:rsidR="00C64F12" w:rsidRPr="00FA34DF" w:rsidRDefault="00C64F12" w:rsidP="00FA34D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18. März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758825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AB030" w14:textId="1B63E09E" w:rsidR="00C64F12" w:rsidRPr="00FA34DF" w:rsidRDefault="00C64F12" w:rsidP="00FA34D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Stad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0" y="1139825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C528F" w14:textId="12D94673" w:rsidR="00C64F12" w:rsidRPr="00FA34DF" w:rsidRDefault="00C64F12" w:rsidP="0036250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Sportplat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75565" id="Gruppierung 7" o:spid="_x0000_s1031" style="position:absolute;margin-left:141.75pt;margin-top:176.9pt;width:243pt;height:116.75pt;z-index:251665408;mso-position-horizontal-relative:page;mso-position-vertical-relative:page;mso-width-relative:margin;mso-height-relative:margin" coordsize="30861,1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">
                <v:shape id="Textfeld 3" o:spid="_x0000_s1032" type="#_x0000_t202" style="position:absolute;top:3778;width:30861;height:34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b6MIA&#10;AADaAAAADwAAAGRycy9kb3ducmV2LnhtbESPQYvCMBSE7wv+h/AEb2vqCiLVKKKuLN6sRfD2bJ5t&#10;sXmpTdSuv94sLHgcZuYbZjpvTSXu1LjSsoJBPwJBnFldcq4g3X9/jkE4j6yxskwKfsnBfNb5mGKs&#10;7YN3dE98LgKEXYwKCu/rWEqXFWTQ9W1NHLyzbQz6IJtc6gYfAW4q+RVFI2mw5LBQYE3LgrJLcjMK&#10;kuvxsHrq7Vivz/pKp9Ju041VqtdtFxMQnlr/Dv+3f7SCIfxdC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tvowgAAANoAAAAPAAAAAAAAAAAAAAAAAJgCAABkcnMvZG93&#10;bnJldi54bWxQSwUGAAAAAAQABAD1AAAAhwMAAAAA&#10;" filled="f" stroked="f">
                  <v:textbox inset="1mm,0,0,0">
                    <w:txbxContent>
                      <w:p w14:paraId="0CDEF474" w14:textId="77777777" w:rsidR="00C64F12" w:rsidRPr="00FA34DF" w:rsidRDefault="00C64F12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 w:rsidRPr="00FA34DF"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20.00 Uhr</w:t>
                        </w:r>
                      </w:p>
                    </w:txbxContent>
                  </v:textbox>
                </v:shape>
                <v:shape id="Textfeld 4" o:spid="_x0000_s1033" type="#_x0000_t202" style="position:absolute;width:30861;height:34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DnMIA&#10;AADaAAAADwAAAGRycy9kb3ducmV2LnhtbESPQYvCMBSE7wv+h/AEb2vqIiLVKKKuLN6sRfD2bJ5t&#10;sXmpTdSuv94sLHgcZuYbZjpvTSXu1LjSsoJBPwJBnFldcq4g3X9/jkE4j6yxskwKfsnBfNb5mGKs&#10;7YN3dE98LgKEXYwKCu/rWEqXFWTQ9W1NHLyzbQz6IJtc6gYfAW4q+RVFI2mw5LBQYE3LgrJLcjMK&#10;kuvxsHrq7Vivz/pKp9Ju041VqtdtFxMQnlr/Dv+3f7SCIfxdC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0OcwgAAANoAAAAPAAAAAAAAAAAAAAAAAJgCAABkcnMvZG93&#10;bnJldi54bWxQSwUGAAAAAAQABAD1AAAAhwMAAAAA&#10;" filled="f" stroked="f">
                  <v:textbox inset="1mm,0,0,0">
                    <w:txbxContent>
                      <w:p w14:paraId="2F671CCB" w14:textId="38227E37" w:rsidR="00C64F12" w:rsidRPr="00FA34DF" w:rsidRDefault="00C64F12" w:rsidP="00FA34D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18. März 2016</w:t>
                        </w:r>
                      </w:p>
                    </w:txbxContent>
                  </v:textbox>
                </v:shape>
                <v:shape id="Textfeld 5" o:spid="_x0000_s1034" type="#_x0000_t202" style="position:absolute;top:7588;width:30861;height:34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mB8IA&#10;AADaAAAADwAAAGRycy9kb3ducmV2LnhtbESPQYvCMBSE7wv+h/AEb2vqgiLVKKKuLN6sRfD2bJ5t&#10;sXmpTdSuv94sLHgcZuYbZjpvTSXu1LjSsoJBPwJBnFldcq4g3X9/jkE4j6yxskwKfsnBfNb5mGKs&#10;7YN3dE98LgKEXYwKCu/rWEqXFWTQ9W1NHLyzbQz6IJtc6gYfAW4q+RVFI2mw5LBQYE3LgrJLcjMK&#10;kuvxsHrq7Vivz/pKp9Ju041VqtdtFxMQnlr/Dv+3f7SCIfxdC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+YHwgAAANoAAAAPAAAAAAAAAAAAAAAAAJgCAABkcnMvZG93&#10;bnJldi54bWxQSwUGAAAAAAQABAD1AAAAhwMAAAAA&#10;" filled="f" stroked="f">
                  <v:textbox inset="1mm,0,0,0">
                    <w:txbxContent>
                      <w:p w14:paraId="1FBAB030" w14:textId="1B63E09E" w:rsidR="00C64F12" w:rsidRPr="00FA34DF" w:rsidRDefault="00C64F12" w:rsidP="00FA34D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Stadion</w:t>
                        </w:r>
                      </w:p>
                    </w:txbxContent>
                  </v:textbox>
                </v:shape>
                <v:shape id="Textfeld 6" o:spid="_x0000_s1035" type="#_x0000_t202" style="position:absolute;top:11398;width:30861;height:34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4cMIA&#10;AADaAAAADwAAAGRycy9kb3ducmV2LnhtbESPQYvCMBSE78L+h/AW9qbpehDpGou4KuLNKsLens2z&#10;LTYvbRO16683guBxmJlvmEnSmUpcqXWlZQXfgwgEcWZ1ybmC/W7ZH4NwHlljZZkU/JODZPrRm2Cs&#10;7Y23dE19LgKEXYwKCu/rWEqXFWTQDWxNHLyTbQ36INtc6hZvAW4qOYyikTRYclgosKZ5Qdk5vRgF&#10;afN3+L3rzVgvTrqhY2k3+5VV6uuzm/2A8NT5d/jVXmsFI3heCTd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XhwwgAAANoAAAAPAAAAAAAAAAAAAAAAAJgCAABkcnMvZG93&#10;bnJldi54bWxQSwUGAAAAAAQABAD1AAAAhwMAAAAA&#10;" filled="f" stroked="f">
                  <v:textbox inset="1mm,0,0,0">
                    <w:txbxContent>
                      <w:p w14:paraId="742C528F" w14:textId="12D94673" w:rsidR="00C64F12" w:rsidRPr="00FA34DF" w:rsidRDefault="00C64F12" w:rsidP="0036250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Sportplatz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FA34DF">
        <w:rPr>
          <w:rFonts w:hint="eastAsia"/>
          <w:noProof/>
          <w:lang w:eastAsia="de-CH"/>
        </w:rPr>
        <w:drawing>
          <wp:anchor distT="0" distB="0" distL="114300" distR="114300" simplePos="0" relativeHeight="251658240" behindDoc="0" locked="1" layoutInCell="1" allowOverlap="1" wp14:anchorId="68557637" wp14:editId="6A6C7BED">
            <wp:simplePos x="0" y="0"/>
            <wp:positionH relativeFrom="page">
              <wp:posOffset>1800225</wp:posOffset>
            </wp:positionH>
            <wp:positionV relativeFrom="page">
              <wp:posOffset>864235</wp:posOffset>
            </wp:positionV>
            <wp:extent cx="1079500" cy="1079500"/>
            <wp:effectExtent l="0" t="0" r="12700" b="1270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55A6" w:rsidSect="00617EA8">
      <w:pgSz w:w="8380" w:h="11901"/>
      <w:pgMar w:top="1361" w:right="680" w:bottom="68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8A2C5" w14:textId="77777777" w:rsidR="00C64F12" w:rsidRDefault="00C64F12" w:rsidP="00617EA8">
      <w:pPr>
        <w:rPr>
          <w:rFonts w:hint="eastAsia"/>
        </w:rPr>
      </w:pPr>
      <w:r>
        <w:separator/>
      </w:r>
    </w:p>
  </w:endnote>
  <w:endnote w:type="continuationSeparator" w:id="0">
    <w:p w14:paraId="722FFF7B" w14:textId="77777777" w:rsidR="00C64F12" w:rsidRDefault="00C64F12" w:rsidP="00617E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2EFCE" w14:textId="77777777" w:rsidR="00C64F12" w:rsidRDefault="00C64F12" w:rsidP="00617EA8">
      <w:pPr>
        <w:rPr>
          <w:rFonts w:hint="eastAsia"/>
        </w:rPr>
      </w:pPr>
      <w:r>
        <w:separator/>
      </w:r>
    </w:p>
  </w:footnote>
  <w:footnote w:type="continuationSeparator" w:id="0">
    <w:p w14:paraId="5721E348" w14:textId="77777777" w:rsidR="00C64F12" w:rsidRDefault="00C64F12" w:rsidP="00617EA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86"/>
    <w:rsid w:val="00050E86"/>
    <w:rsid w:val="0036250F"/>
    <w:rsid w:val="005A55A6"/>
    <w:rsid w:val="00617EA8"/>
    <w:rsid w:val="007A2483"/>
    <w:rsid w:val="00904071"/>
    <w:rsid w:val="00A06328"/>
    <w:rsid w:val="00C50CE1"/>
    <w:rsid w:val="00C64F12"/>
    <w:rsid w:val="00F4467C"/>
    <w:rsid w:val="00FA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A30BF9A"/>
  <w14:defaultImageDpi w14:val="300"/>
  <w15:docId w15:val="{78CFE9DF-2D2A-417B-9A0B-94F46F02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E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7EA8"/>
  </w:style>
  <w:style w:type="paragraph" w:styleId="Pieddepage">
    <w:name w:val="footer"/>
    <w:basedOn w:val="Normal"/>
    <w:link w:val="PieddepageCar"/>
    <w:uiPriority w:val="99"/>
    <w:unhideWhenUsed/>
    <w:rsid w:val="00617E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7EA8"/>
  </w:style>
  <w:style w:type="paragraph" w:styleId="Textedebulles">
    <w:name w:val="Balloon Text"/>
    <w:basedOn w:val="Normal"/>
    <w:link w:val="TextedebullesCar"/>
    <w:uiPriority w:val="99"/>
    <w:semiHidden/>
    <w:unhideWhenUsed/>
    <w:rsid w:val="00617EA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EA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F1662-7FFA-41EA-9C3C-70CFB355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d.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Trefzer</dc:creator>
  <cp:keywords/>
  <dc:description/>
  <cp:lastModifiedBy>Steiger Anna</cp:lastModifiedBy>
  <cp:revision>2</cp:revision>
  <cp:lastPrinted>2016-03-17T14:56:00Z</cp:lastPrinted>
  <dcterms:created xsi:type="dcterms:W3CDTF">2016-03-19T10:56:00Z</dcterms:created>
  <dcterms:modified xsi:type="dcterms:W3CDTF">2016-03-19T10:56:00Z</dcterms:modified>
</cp:coreProperties>
</file>